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DF46" w14:textId="77777777" w:rsidR="00CE7BBD" w:rsidRPr="00ED748F" w:rsidRDefault="00CE7BBD" w:rsidP="00CE7BBD">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Pr>
          <w:rFonts w:ascii="Times New Roman" w:hAnsi="Times New Roman" w:cs="ＭＳ 明朝" w:hint="eastAsia"/>
          <w:color w:val="000000"/>
          <w:kern w:val="0"/>
          <w:szCs w:val="21"/>
        </w:rPr>
        <w:t xml:space="preserve">　</w:t>
      </w:r>
      <w:r w:rsidRPr="00B007C6">
        <w:rPr>
          <w:rFonts w:ascii="ＭＳ 明朝" w:hAnsi="ＭＳ 明朝" w:cs="ＭＳ 明朝" w:hint="eastAsia"/>
          <w:color w:val="000000"/>
          <w:kern w:val="0"/>
          <w:szCs w:val="21"/>
        </w:rPr>
        <w:t>1</w:t>
      </w:r>
      <w:r w:rsidRPr="00B007C6">
        <w:rPr>
          <w:rFonts w:ascii="ＭＳ 明朝" w:hAnsi="ＭＳ 明朝" w:cs="ＭＳ 明朝"/>
          <w:color w:val="000000"/>
          <w:kern w:val="0"/>
          <w:szCs w:val="21"/>
        </w:rPr>
        <w:t>0</w:t>
      </w:r>
    </w:p>
    <w:p w14:paraId="55C606C8"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28FF11E1"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35612520"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6AD9FCFC" w14:textId="77777777" w:rsidR="00CE7BBD" w:rsidRPr="00ED748F" w:rsidRDefault="00CE7BBD" w:rsidP="00CE7BBD">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5DEA68A1" w14:textId="77777777" w:rsidR="00CE7BBD" w:rsidRDefault="00CE7BBD" w:rsidP="00CE7BBD">
      <w:pPr>
        <w:overflowPunct w:val="0"/>
        <w:textAlignment w:val="baseline"/>
        <w:rPr>
          <w:rFonts w:ascii="ＭＳ 明朝" w:hAnsi="Times New Roman"/>
          <w:color w:val="000000"/>
          <w:spacing w:val="2"/>
          <w:kern w:val="0"/>
          <w:szCs w:val="21"/>
        </w:rPr>
      </w:pPr>
    </w:p>
    <w:p w14:paraId="0C509491"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5CB9512C" w14:textId="0A6034B4" w:rsidR="00CE7BBD" w:rsidRPr="00CE7BBD" w:rsidRDefault="00CE7BBD" w:rsidP="00CE7BBD">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4C6BE963" w14:textId="77777777" w:rsidR="00CE7BBD" w:rsidRPr="00ED748F" w:rsidRDefault="00CE7BBD" w:rsidP="00CE7BBD">
      <w:pPr>
        <w:overflowPunct w:val="0"/>
        <w:textAlignment w:val="baseline"/>
        <w:rPr>
          <w:rFonts w:ascii="ＭＳ 明朝" w:hAnsi="Times New Roman"/>
          <w:color w:val="000000"/>
          <w:spacing w:val="2"/>
          <w:kern w:val="0"/>
          <w:szCs w:val="21"/>
          <w:lang w:eastAsia="zh-TW"/>
        </w:rPr>
      </w:pPr>
    </w:p>
    <w:p w14:paraId="62E56416"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153D9A2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74E9A4F"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D82BCFE"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3B990C27"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97410A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4AECFDE" w14:textId="77777777" w:rsidR="00CE7BBD" w:rsidRDefault="00CE7BBD" w:rsidP="00CE7BBD">
      <w:pPr>
        <w:overflowPunct w:val="0"/>
        <w:spacing w:line="300" w:lineRule="exact"/>
        <w:textAlignment w:val="baseline"/>
        <w:rPr>
          <w:rFonts w:ascii="ＭＳ 明朝" w:hAnsi="Times New Roman"/>
          <w:color w:val="000000"/>
          <w:spacing w:val="2"/>
          <w:kern w:val="0"/>
          <w:szCs w:val="21"/>
          <w:lang w:eastAsia="zh-TW"/>
        </w:rPr>
      </w:pPr>
    </w:p>
    <w:p w14:paraId="716980B1" w14:textId="77777777" w:rsidR="00CE7BBD" w:rsidRPr="005E45D5" w:rsidRDefault="00CE7BBD" w:rsidP="00CE7BBD">
      <w:pPr>
        <w:overflowPunct w:val="0"/>
        <w:textAlignment w:val="baseline"/>
        <w:rPr>
          <w:rFonts w:ascii="ＭＳ 明朝" w:hAnsi="Times New Roman"/>
          <w:color w:val="000000"/>
          <w:spacing w:val="2"/>
          <w:kern w:val="0"/>
          <w:szCs w:val="21"/>
          <w:lang w:eastAsia="zh-TW"/>
        </w:rPr>
      </w:pPr>
    </w:p>
    <w:p w14:paraId="777AE8AE"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413D4815"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6703249E" w14:textId="77777777" w:rsidR="00CE7BBD" w:rsidRPr="00F519B9" w:rsidRDefault="00CE7BBD" w:rsidP="00CE7BBD">
      <w:pPr>
        <w:pStyle w:val="a8"/>
        <w:rPr>
          <w:rFonts w:asciiTheme="minorEastAsia" w:hAnsiTheme="minorEastAsia"/>
        </w:rPr>
      </w:pPr>
      <w:r w:rsidRPr="00F519B9">
        <w:rPr>
          <w:rFonts w:asciiTheme="minorEastAsia" w:hAnsiTheme="minorEastAsia" w:hint="eastAsia"/>
        </w:rPr>
        <w:t>記</w:t>
      </w:r>
    </w:p>
    <w:p w14:paraId="7EA0BD2D"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貨物自動車運送事業の種類</w:t>
      </w:r>
      <w:r>
        <w:rPr>
          <w:rFonts w:hint="eastAsia"/>
          <w:kern w:val="0"/>
          <w:sz w:val="18"/>
          <w:szCs w:val="18"/>
        </w:rPr>
        <w:t>（該当するものひとつに○をつけること）</w:t>
      </w:r>
    </w:p>
    <w:p w14:paraId="77866A3F" w14:textId="77777777" w:rsidR="00CE7BBD" w:rsidRPr="00B92798" w:rsidRDefault="00CE7BBD" w:rsidP="00CE7BBD">
      <w:r>
        <w:rPr>
          <w:rFonts w:asciiTheme="minorEastAsia" w:hAnsiTheme="minorEastAsia" w:cs="ＭＳ 明朝" w:hint="eastAsia"/>
          <w:color w:val="000000"/>
          <w:kern w:val="0"/>
          <w:szCs w:val="21"/>
        </w:rPr>
        <w:t xml:space="preserve">　　一般貨物・特定貨物・特定第二種貨物利用運送</w:t>
      </w:r>
    </w:p>
    <w:p w14:paraId="7AA6D94F" w14:textId="77777777" w:rsidR="00CE7BBD" w:rsidRDefault="00CE7BBD" w:rsidP="00CE7BBD">
      <w:pPr>
        <w:overflowPunct w:val="0"/>
        <w:textAlignment w:val="baseline"/>
        <w:rPr>
          <w:rFonts w:ascii="Times New Roman" w:hAnsi="Times New Roman" w:cs="ＭＳ 明朝"/>
          <w:color w:val="000000"/>
          <w:kern w:val="0"/>
          <w:szCs w:val="21"/>
        </w:rPr>
      </w:pPr>
    </w:p>
    <w:p w14:paraId="6DEBB796"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1631B42E" w14:textId="77777777" w:rsidTr="00FE790B">
        <w:trPr>
          <w:trHeight w:val="693"/>
        </w:trPr>
        <w:tc>
          <w:tcPr>
            <w:tcW w:w="3863" w:type="dxa"/>
            <w:tcBorders>
              <w:top w:val="single" w:sz="4" w:space="0" w:color="000000"/>
              <w:left w:val="single" w:sz="4" w:space="0" w:color="000000"/>
              <w:bottom w:val="nil"/>
              <w:right w:val="single" w:sz="4" w:space="0" w:color="000000"/>
            </w:tcBorders>
          </w:tcPr>
          <w:p w14:paraId="06EEFA7E" w14:textId="77777777" w:rsidR="00CE7BBD" w:rsidRPr="00ED748F"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C7723"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E43388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43DB8EF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5907AAD6" w14:textId="77777777" w:rsidR="00CE7BBD" w:rsidRPr="00787F80"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ED748F" w14:paraId="782400D0" w14:textId="77777777" w:rsidTr="00FE790B">
        <w:tc>
          <w:tcPr>
            <w:tcW w:w="3863" w:type="dxa"/>
            <w:tcBorders>
              <w:top w:val="single" w:sz="4" w:space="0" w:color="000000"/>
              <w:left w:val="single" w:sz="4" w:space="0" w:color="000000"/>
              <w:bottom w:val="nil"/>
              <w:right w:val="single" w:sz="4" w:space="0" w:color="000000"/>
            </w:tcBorders>
          </w:tcPr>
          <w:p w14:paraId="0BD9F36C"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435C3E3E" w14:textId="77777777" w:rsidR="00CE7BBD" w:rsidRPr="00E97E5C"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4CC995B"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ED748F" w14:paraId="6E077945"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184013B7"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D41198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57D969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FC4387D" w14:textId="77777777" w:rsidR="00CE7BBD" w:rsidRPr="005C5263" w:rsidRDefault="00CE7BBD" w:rsidP="00CE7BBD">
      <w:pPr>
        <w:overflowPunct w:val="0"/>
        <w:spacing w:line="320" w:lineRule="exact"/>
        <w:textAlignment w:val="baseline"/>
        <w:rPr>
          <w:rFonts w:ascii="ＭＳ 明朝" w:hAnsi="Times New Roman"/>
          <w:color w:val="000000"/>
          <w:spacing w:val="2"/>
          <w:kern w:val="0"/>
          <w:szCs w:val="21"/>
        </w:rPr>
      </w:pPr>
    </w:p>
    <w:p w14:paraId="15B7E6F5" w14:textId="77777777" w:rsidR="00CE7BBD" w:rsidRDefault="00CE7BBD" w:rsidP="00CE7BB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業務後自動点呼開始予定日　　　令和</w:t>
      </w:r>
      <w:r w:rsidRPr="00ED748F">
        <w:rPr>
          <w:rFonts w:ascii="Times New Roman" w:hAnsi="Times New Roman" w:cs="ＭＳ 明朝" w:hint="eastAsia"/>
          <w:color w:val="000000"/>
          <w:kern w:val="0"/>
          <w:szCs w:val="21"/>
          <w:lang w:eastAsia="zh-TW"/>
        </w:rPr>
        <w:t xml:space="preserve">　　年　　月　　日</w:t>
      </w:r>
    </w:p>
    <w:p w14:paraId="4B240CC9"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lang w:eastAsia="zh-TW"/>
        </w:rPr>
      </w:pPr>
    </w:p>
    <w:p w14:paraId="410B554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AD48CD1" w14:textId="77777777" w:rsidR="00CE7BBD" w:rsidRPr="00F97164"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107857">
        <w:rPr>
          <w:rFonts w:ascii="ＭＳ 明朝" w:hAnsi="ＭＳ 明朝" w:cs="ＭＳ 明朝" w:hint="eastAsia"/>
          <w:color w:val="000000"/>
          <w:kern w:val="0"/>
          <w:szCs w:val="21"/>
        </w:rPr>
        <w:t>2</w:t>
      </w:r>
      <w:r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772B14F3"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rPr>
      </w:pPr>
    </w:p>
    <w:p w14:paraId="4ACFA530"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1B010678"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1161EFE1" w14:textId="35EBABF3" w:rsidR="00CE7BBD" w:rsidRDefault="00CE7BBD" w:rsidP="00CE7BB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1C4780">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30224346" w14:textId="545C0973" w:rsidR="00CE7BBD" w:rsidRPr="00F726EA" w:rsidRDefault="00CE7BBD" w:rsidP="00F726EA">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sectPr w:rsidR="00CE7BBD" w:rsidRPr="00F726EA"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ABDE" w14:textId="77777777" w:rsidR="00D053A7" w:rsidRDefault="00D053A7">
      <w:r>
        <w:separator/>
      </w:r>
    </w:p>
  </w:endnote>
  <w:endnote w:type="continuationSeparator" w:id="0">
    <w:p w14:paraId="7F33ACF4" w14:textId="77777777" w:rsidR="00D053A7" w:rsidRDefault="00D0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4F6C" w14:textId="77777777" w:rsidR="00D053A7" w:rsidRDefault="00D053A7">
      <w:r>
        <w:separator/>
      </w:r>
    </w:p>
  </w:footnote>
  <w:footnote w:type="continuationSeparator" w:id="0">
    <w:p w14:paraId="3829380E" w14:textId="77777777" w:rsidR="00D053A7" w:rsidRDefault="00D0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780"/>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53A7"/>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26E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10</cp:revision>
  <cp:lastPrinted>2021-12-23T05:51:00Z</cp:lastPrinted>
  <dcterms:created xsi:type="dcterms:W3CDTF">2023-05-30T02:31:00Z</dcterms:created>
  <dcterms:modified xsi:type="dcterms:W3CDTF">2024-04-15T01:56:00Z</dcterms:modified>
</cp:coreProperties>
</file>